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3357E" w14:textId="663A439D" w:rsidR="00161775" w:rsidRPr="00161775" w:rsidRDefault="004933E3" w:rsidP="00584B86">
      <w:pPr>
        <w:rPr>
          <w:rFonts w:ascii="Arial" w:eastAsia="Times New Roman" w:hAnsi="Arial" w:cs="Arial"/>
          <w:color w:val="222222"/>
          <w:sz w:val="27"/>
          <w:szCs w:val="27"/>
        </w:rPr>
      </w:pP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D33582" wp14:editId="1A0293C5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2880995" cy="1009650"/>
                <wp:effectExtent l="0" t="0" r="1460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1009650"/>
                        </a:xfrm>
                        <a:prstGeom prst="rect">
                          <a:avLst/>
                        </a:prstGeom>
                        <a:noFill/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A4" w14:textId="3A92A47A" w:rsidR="00580E3B" w:rsidRPr="00A862C8" w:rsidRDefault="004933E3" w:rsidP="003C7D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107A6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o launch our topic, the children will </w:t>
                            </w:r>
                            <w:r w:rsidR="00C40B4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>look closely at</w:t>
                            </w:r>
                            <w:r w:rsidRPr="009107A6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 sheep’s heart </w:t>
                            </w:r>
                            <w:r w:rsidR="00C40B4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>and explore it</w:t>
                            </w:r>
                            <w:bookmarkStart w:id="0" w:name="_GoBack"/>
                            <w:bookmarkEnd w:id="0"/>
                            <w:r w:rsidR="00C40B4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 structure- this will help </w:t>
                            </w:r>
                            <w:r w:rsidRPr="009107A6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>to stimulate their curiosity</w:t>
                            </w:r>
                            <w:r w:rsidR="003339F5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nd intere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35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pt;margin-top:.75pt;width:226.85pt;height:79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" filled="f" strokecolor="black [3213]">
                <v:stroke joinstyle="round"/>
                <v:textbox>
                  <w:txbxContent>
                    <w:p w14:paraId="35D335A4" w14:textId="3A92A47A" w:rsidR="00580E3B" w:rsidRPr="00A862C8" w:rsidRDefault="004933E3" w:rsidP="003C7D6F">
                      <w:pPr>
                        <w:pStyle w:val="ListParagraph"/>
                        <w:ind w:left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107A6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 xml:space="preserve">To launch our topic, the children will </w:t>
                      </w:r>
                      <w:r w:rsidR="00C40B44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>look closely at</w:t>
                      </w:r>
                      <w:r w:rsidRPr="009107A6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 xml:space="preserve"> a sheep’s heart </w:t>
                      </w:r>
                      <w:r w:rsidR="00C40B44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>and explore it</w:t>
                      </w:r>
                      <w:bookmarkStart w:id="1" w:name="_GoBack"/>
                      <w:bookmarkEnd w:id="1"/>
                      <w:r w:rsidR="00C40B44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 xml:space="preserve">s structure- this will help </w:t>
                      </w:r>
                      <w:r w:rsidRPr="009107A6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>to stimulate their curiosity</w:t>
                      </w:r>
                      <w:r w:rsidR="003339F5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 xml:space="preserve"> and intere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809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D33584" wp14:editId="6440C6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06115" cy="1040130"/>
                <wp:effectExtent l="0" t="0" r="13335" b="266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040524"/>
                        </a:xfrm>
                        <a:prstGeom prst="rect">
                          <a:avLst/>
                        </a:prstGeom>
                        <a:solidFill>
                          <a:srgbClr val="FFC753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A6" w14:textId="4E6DDA05" w:rsidR="0030666B" w:rsidRPr="00E27809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b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Art</w:t>
                            </w:r>
                            <w:r w:rsidR="00256ABE"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 xml:space="preserve">- </w:t>
                            </w:r>
                            <w:r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o model a heart out</w:t>
                            </w:r>
                            <w:r w:rsidR="009A5283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of clay, using</w:t>
                            </w:r>
                            <w:r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photos from the dissection to help sculpt it.  </w:t>
                            </w:r>
                          </w:p>
                          <w:p w14:paraId="35D335A7" w14:textId="77777777" w:rsidR="00256ABE" w:rsidRPr="0030666B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Create abstract paintings using different shades of red and using a range of techniques- blow, smudge, mark and 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4" id="Text Box 13" o:spid="_x0000_s1027" type="#_x0000_t202" style="position:absolute;margin-left:201.25pt;margin-top:0;width:252.45pt;height:81.9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" fillcolor="#ffc753" strokecolor="black [3213]">
                <v:stroke joinstyle="round"/>
                <v:textbox>
                  <w:txbxContent>
                    <w:p w14:paraId="35D335A6" w14:textId="4E6DDA05" w:rsidR="0030666B" w:rsidRPr="00E27809" w:rsidRDefault="0030666B" w:rsidP="0030666B">
                      <w:pPr>
                        <w:rPr>
                          <w:rFonts w:ascii="Segoe UI Semilight" w:hAnsi="Segoe UI Semilight" w:cs="Segoe UI Semilight"/>
                          <w:b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Art</w:t>
                      </w:r>
                      <w:r w:rsidR="00256ABE" w:rsidRPr="00F20C30">
                        <w:rPr>
                          <w:rFonts w:ascii="Segoe UI Semilight" w:hAnsi="Segoe UI Semilight" w:cs="Segoe UI Semilight"/>
                          <w:b/>
                        </w:rPr>
                        <w:t xml:space="preserve">- </w:t>
                      </w:r>
                      <w:r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o model a heart out</w:t>
                      </w:r>
                      <w:r w:rsidR="009A5283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of clay, using</w:t>
                      </w:r>
                      <w:r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photos from the dissection to help sculpt it.  </w:t>
                      </w:r>
                    </w:p>
                    <w:p w14:paraId="35D335A7" w14:textId="77777777" w:rsidR="00256ABE" w:rsidRPr="0030666B" w:rsidRDefault="0030666B" w:rsidP="0030666B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Create abstract paintings using different shades of red and using a range of techniques- blow, smudge, mark and 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CDF" w:rsidRPr="001428BA">
        <w:rPr>
          <w:rFonts w:asciiTheme="majorHAnsi" w:hAnsiTheme="majorHAnsi"/>
          <w:noProof/>
          <w:sz w:val="44"/>
          <w:szCs w:val="44"/>
          <w:lang w:eastAsia="en-GB"/>
        </w:rPr>
        <w:t xml:space="preserve"> </w:t>
      </w:r>
      <w:r w:rsidR="001F4A1E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3358C" wp14:editId="0B7999FC">
                <wp:simplePos x="0" y="0"/>
                <wp:positionH relativeFrom="column">
                  <wp:posOffset>3210560</wp:posOffset>
                </wp:positionH>
                <wp:positionV relativeFrom="paragraph">
                  <wp:posOffset>0</wp:posOffset>
                </wp:positionV>
                <wp:extent cx="3200400" cy="1158875"/>
                <wp:effectExtent l="0" t="0" r="19050" b="222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58875"/>
                        </a:xfrm>
                        <a:prstGeom prst="rect">
                          <a:avLst/>
                        </a:prstGeom>
                        <a:solidFill>
                          <a:srgbClr val="83E9F1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B2" w14:textId="77777777" w:rsidR="00C77CCB" w:rsidRPr="00F20C30" w:rsidRDefault="00F71078" w:rsidP="00D75515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Physical Education</w:t>
                            </w:r>
                            <w:r w:rsidR="00D75515" w:rsidRPr="00F20C30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</w:p>
                          <w:p w14:paraId="35D335B3" w14:textId="4786A403" w:rsidR="00580E3B" w:rsidRPr="0030666B" w:rsidRDefault="005776C9" w:rsidP="0030666B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continue to</w:t>
                            </w:r>
                            <w:r w:rsidR="00392534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develop their skills when playing invasion games</w:t>
                            </w:r>
                            <w:r w:rsidR="004E268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including </w:t>
                            </w:r>
                            <w:r w:rsidR="001415D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netball</w:t>
                            </w:r>
                            <w:r w:rsidR="004E268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,</w:t>
                            </w:r>
                            <w:r w:rsidR="00392534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66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focusing on defensive skills. </w:t>
                            </w:r>
                            <w:r w:rsidR="004E268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66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The children will also investigate how </w:t>
                            </w:r>
                            <w:r w:rsidR="001F4A1E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speed, strength and stamina can develop overtime when running and jump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C" id="Text Box 19" o:spid="_x0000_s1028" type="#_x0000_t202" style="position:absolute;margin-left:252.8pt;margin-top:0;width:252pt;height:9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" fillcolor="#83e9f1" strokecolor="black [3213]">
                <v:stroke joinstyle="round"/>
                <v:textbox>
                  <w:txbxContent>
                    <w:p w14:paraId="35D335B2" w14:textId="77777777" w:rsidR="00C77CCB" w:rsidRPr="00F20C30" w:rsidRDefault="00F71078" w:rsidP="00D75515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Physical Education</w:t>
                      </w:r>
                      <w:r w:rsidR="00D75515" w:rsidRPr="00F20C30">
                        <w:rPr>
                          <w:rFonts w:ascii="Segoe UI Semilight" w:hAnsi="Segoe UI Semilight" w:cs="Segoe UI Semilight"/>
                        </w:rPr>
                        <w:t>-</w:t>
                      </w:r>
                    </w:p>
                    <w:p w14:paraId="35D335B3" w14:textId="4786A403" w:rsidR="00580E3B" w:rsidRPr="0030666B" w:rsidRDefault="005776C9" w:rsidP="0030666B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continue to</w:t>
                      </w:r>
                      <w:r w:rsidR="00392534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develop their skills when playing invasion games</w:t>
                      </w:r>
                      <w:r w:rsidR="004E268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including </w:t>
                      </w:r>
                      <w:r w:rsidR="001415D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netball</w:t>
                      </w:r>
                      <w:r w:rsidR="004E268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,</w:t>
                      </w:r>
                      <w:r w:rsidR="00392534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D7666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focusing on defensive skills. </w:t>
                      </w:r>
                      <w:r w:rsidR="004E268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D7666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The children will also investigate how </w:t>
                      </w:r>
                      <w:r w:rsidR="001F4A1E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speed, strength and stamina can develop overtime when running and jump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CCB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33588" wp14:editId="51264AAF">
                <wp:simplePos x="0" y="0"/>
                <wp:positionH relativeFrom="column">
                  <wp:posOffset>3178810</wp:posOffset>
                </wp:positionH>
                <wp:positionV relativeFrom="paragraph">
                  <wp:posOffset>1264920</wp:posOffset>
                </wp:positionV>
                <wp:extent cx="3200400" cy="882015"/>
                <wp:effectExtent l="0" t="0" r="19050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82015"/>
                        </a:xfrm>
                        <a:prstGeom prst="rect">
                          <a:avLst/>
                        </a:prstGeom>
                        <a:solidFill>
                          <a:srgbClr val="ECB1D1"/>
                        </a:solidFill>
                        <a:ln cap="flat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D335AD" w14:textId="74A72D7D" w:rsidR="0030666B" w:rsidRPr="00C37756" w:rsidRDefault="0030666B" w:rsidP="00C37756">
                            <w:pPr>
                              <w:spacing w:line="276" w:lineRule="auto"/>
                              <w:ind w:left="227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80576C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 xml:space="preserve">Music- 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Feel 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your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heartbeat and replicate the dub-dub sound musically. </w:t>
                            </w:r>
                            <w:r w:rsidR="00E70B25"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children</w:t>
                            </w:r>
                            <w:r w:rsidR="00E70B25"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will also learn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what 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‘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pulse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’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means when referring to a piece of m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8" id="Text Box 2" o:spid="_x0000_s1029" type="#_x0000_t202" style="position:absolute;margin-left:250.3pt;margin-top:99.6pt;width:252pt;height:6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" fillcolor="#ecb1d1" strokecolor="windowText">
                <v:stroke joinstyle="round"/>
                <v:textbox>
                  <w:txbxContent>
                    <w:p w14:paraId="35D335AD" w14:textId="74A72D7D" w:rsidR="0030666B" w:rsidRPr="00C37756" w:rsidRDefault="0030666B" w:rsidP="00C37756">
                      <w:pPr>
                        <w:spacing w:line="276" w:lineRule="auto"/>
                        <w:ind w:left="227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80576C">
                        <w:rPr>
                          <w:rFonts w:ascii="Segoe UI Semilight" w:hAnsi="Segoe UI Semilight" w:cs="Segoe UI Semilight"/>
                          <w:b/>
                        </w:rPr>
                        <w:t xml:space="preserve">Music- 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Feel 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your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heartbeat and replicate the dub-dub sound musically. </w:t>
                      </w:r>
                      <w:r w:rsidR="00E70B25"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children</w:t>
                      </w:r>
                      <w:r w:rsidR="00E70B25"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will also learn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what 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‘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pulse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’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means when referring to a piece of mus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F18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5D33580" wp14:editId="0C8129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269358" cy="6814523"/>
            <wp:effectExtent l="171450" t="171450" r="189230" b="196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enital-heart-disease-_141483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358" cy="6814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357F" w14:textId="721E9880" w:rsidR="0031077B" w:rsidRPr="001428BA" w:rsidRDefault="004933E3" w:rsidP="001428BA">
      <w:pPr>
        <w:rPr>
          <w:rFonts w:asciiTheme="majorHAnsi" w:hAnsiTheme="majorHAnsi"/>
        </w:rPr>
      </w:pP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D33598" wp14:editId="1ACD6BBA">
                <wp:simplePos x="0" y="0"/>
                <wp:positionH relativeFrom="margin">
                  <wp:align>left</wp:align>
                </wp:positionH>
                <wp:positionV relativeFrom="paragraph">
                  <wp:posOffset>3051175</wp:posOffset>
                </wp:positionV>
                <wp:extent cx="3200400" cy="1031240"/>
                <wp:effectExtent l="0" t="0" r="19050" b="165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31240"/>
                        </a:xfrm>
                        <a:prstGeom prst="rect">
                          <a:avLst/>
                        </a:prstGeom>
                        <a:solidFill>
                          <a:srgbClr val="FF5D4A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C4" w14:textId="77777777" w:rsidR="0030666B" w:rsidRPr="007921F0" w:rsidRDefault="00F71078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Computing-</w:t>
                            </w:r>
                            <w:r w:rsidR="00C37756" w:rsidRPr="00F20C30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Visit the ‘Give Blood’ website and find key information and share our discoveries.</w:t>
                            </w:r>
                          </w:p>
                          <w:p w14:paraId="35D335C5" w14:textId="77777777" w:rsidR="00F55ECA" w:rsidRPr="00C37756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Create a flowchart diagram to illustrate 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irculation process and c</w:t>
                            </w:r>
                            <w:r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reate a short video clip about the importance of a healthy lifestyle.</w:t>
                            </w:r>
                          </w:p>
                          <w:p w14:paraId="35D335C6" w14:textId="77777777" w:rsidR="002D2456" w:rsidRPr="00256ABE" w:rsidRDefault="002D2456" w:rsidP="00256ABE">
                            <w:pPr>
                              <w:ind w:left="25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8" id="Text Box 12" o:spid="_x0000_s1030" type="#_x0000_t202" style="position:absolute;margin-left:0;margin-top:240.25pt;width:252pt;height:81.2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" fillcolor="#ff5d4a" strokecolor="black [3213]">
                <v:stroke joinstyle="round"/>
                <v:textbox>
                  <w:txbxContent>
                    <w:p w14:paraId="35D335C4" w14:textId="77777777" w:rsidR="0030666B" w:rsidRPr="007921F0" w:rsidRDefault="00F71078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Computing-</w:t>
                      </w:r>
                      <w:r w:rsidR="00C37756" w:rsidRPr="00F20C30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Visit the ‘Give Blood’ website and find key information and share our discoveries.</w:t>
                      </w:r>
                    </w:p>
                    <w:p w14:paraId="35D335C5" w14:textId="77777777" w:rsidR="00F55ECA" w:rsidRPr="00C37756" w:rsidRDefault="0030666B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Create a flowchart diagram to illustrate 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irculation process and c</w:t>
                      </w:r>
                      <w:r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reate a short video clip about the importance of a healthy lifestyle.</w:t>
                      </w:r>
                    </w:p>
                    <w:p w14:paraId="35D335C6" w14:textId="77777777" w:rsidR="002D2456" w:rsidRPr="00256ABE" w:rsidRDefault="002D2456" w:rsidP="00256ABE">
                      <w:pPr>
                        <w:ind w:left="25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D3358E" wp14:editId="303ED7EB">
                <wp:simplePos x="0" y="0"/>
                <wp:positionH relativeFrom="margin">
                  <wp:posOffset>-209550</wp:posOffset>
                </wp:positionH>
                <wp:positionV relativeFrom="paragraph">
                  <wp:posOffset>1734185</wp:posOffset>
                </wp:positionV>
                <wp:extent cx="3380740" cy="995680"/>
                <wp:effectExtent l="0" t="0" r="10160" b="139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995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B5" w14:textId="73A87A55" w:rsidR="00C37756" w:rsidRPr="00FC29AA" w:rsidRDefault="00F71078" w:rsidP="00C37756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B72F8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Maths</w:t>
                            </w:r>
                            <w:r w:rsidRPr="00B72F80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e</w:t>
                            </w:r>
                            <w:r w:rsidR="00E70B25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xplore the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ir</w:t>
                            </w:r>
                            <w:r w:rsidR="00E70B25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heart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rate in bea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s per minute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, investigating if those 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in the class 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with slower resting heart rates are fitter by completing a 50m sprint. </w:t>
                            </w:r>
                          </w:p>
                          <w:p w14:paraId="35D335B6" w14:textId="77777777" w:rsidR="008D3512" w:rsidRPr="0099763E" w:rsidRDefault="00E70B25" w:rsidP="00C37756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y will</w:t>
                            </w:r>
                            <w:r w:rsidR="0099763E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construct pie charts representing different blood groups.</w:t>
                            </w:r>
                            <w:r w:rsidR="0099763E" w:rsidRPr="0099763E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E" id="Text Box 9" o:spid="_x0000_s1031" type="#_x0000_t202" style="position:absolute;margin-left:-16.5pt;margin-top:136.55pt;width:266.2pt;height:78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" fillcolor="#b8cce4 [1300]" strokecolor="black [3213]">
                <v:stroke joinstyle="round"/>
                <v:textbox>
                  <w:txbxContent>
                    <w:p w14:paraId="35D335B5" w14:textId="73A87A55" w:rsidR="00C37756" w:rsidRPr="00FC29AA" w:rsidRDefault="00F71078" w:rsidP="00C37756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B72F80">
                        <w:rPr>
                          <w:rFonts w:ascii="Segoe UI Semilight" w:hAnsi="Segoe UI Semilight" w:cs="Segoe UI Semilight"/>
                          <w:b/>
                        </w:rPr>
                        <w:t>Maths</w:t>
                      </w:r>
                      <w:r w:rsidRPr="00B72F80">
                        <w:rPr>
                          <w:rFonts w:ascii="Segoe UI Semilight" w:hAnsi="Segoe UI Semilight" w:cs="Segoe UI Semilight"/>
                        </w:rPr>
                        <w:t>-</w:t>
                      </w:r>
                      <w:r w:rsidR="00FC29AA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e</w:t>
                      </w:r>
                      <w:r w:rsidR="00E70B25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xplore the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ir</w:t>
                      </w:r>
                      <w:r w:rsidR="00E70B25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heart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rate in bea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s per minute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, investigating if those 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in the class 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with slower resting heart rates are fitter by completing a 50m sprint. </w:t>
                      </w:r>
                    </w:p>
                    <w:p w14:paraId="35D335B6" w14:textId="77777777" w:rsidR="008D3512" w:rsidRPr="0099763E" w:rsidRDefault="00E70B25" w:rsidP="00C37756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y will</w:t>
                      </w:r>
                      <w:r w:rsidR="0099763E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construct pie charts representing different blood groups.</w:t>
                      </w:r>
                      <w:r w:rsidR="0099763E" w:rsidRPr="0099763E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D33586" wp14:editId="492E6DD6">
                <wp:simplePos x="0" y="0"/>
                <wp:positionH relativeFrom="column">
                  <wp:posOffset>-127635</wp:posOffset>
                </wp:positionH>
                <wp:positionV relativeFrom="paragraph">
                  <wp:posOffset>158115</wp:posOffset>
                </wp:positionV>
                <wp:extent cx="3168650" cy="1062990"/>
                <wp:effectExtent l="0" t="0" r="1270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062990"/>
                        </a:xfrm>
                        <a:prstGeom prst="rect">
                          <a:avLst/>
                        </a:prstGeom>
                        <a:solidFill>
                          <a:srgbClr val="FFF96D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A8" w14:textId="576E722A" w:rsidR="0030666B" w:rsidRPr="007921F0" w:rsidRDefault="00F71078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English</w:t>
                            </w:r>
                            <w:r w:rsidR="006A1631" w:rsidRPr="00F20C30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  <w:r w:rsidR="00A862C8" w:rsidRPr="00F20C30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Our class text wi</w:t>
                            </w:r>
                            <w:r w:rsidR="00394057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ll be ‘Pig Heart Boy’, by Mal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orie Blackman</w:t>
                            </w:r>
                            <w:r w:rsidR="003610FF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01459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</w:t>
                            </w:r>
                            <w:r w:rsidR="003610FF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459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writ</w:t>
                            </w:r>
                            <w:r w:rsidR="00BA7A9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e a </w:t>
                            </w:r>
                            <w:r w:rsidR="00AB31E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descriptive </w:t>
                            </w:r>
                            <w:r w:rsidR="00BA7A9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story this half term </w:t>
                            </w:r>
                            <w:r w:rsidR="00AB31E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possibly. </w:t>
                            </w:r>
                            <w:r w:rsidR="00AC2851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 They will also </w:t>
                            </w:r>
                            <w:r w:rsidR="00763F78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look at Anne Frank’s experience during WW2 and write a diary entry. </w:t>
                            </w:r>
                          </w:p>
                          <w:p w14:paraId="35D335AA" w14:textId="77777777" w:rsidR="00C37756" w:rsidRDefault="00C37756" w:rsidP="00C37756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</w:p>
                          <w:p w14:paraId="35D335AB" w14:textId="77777777" w:rsidR="00A70161" w:rsidRPr="00A70161" w:rsidRDefault="00A70161" w:rsidP="00A70161">
                            <w:pPr>
                              <w:ind w:left="284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  <w:p w14:paraId="35D335AC" w14:textId="77777777" w:rsidR="004707B8" w:rsidRDefault="00470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6" id="Text Box 8" o:spid="_x0000_s1032" type="#_x0000_t202" style="position:absolute;margin-left:-10.05pt;margin-top:12.45pt;width:249.5pt;height:83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" fillcolor="#fff96d" strokecolor="black [3213]">
                <v:stroke joinstyle="round"/>
                <v:textbox>
                  <w:txbxContent>
                    <w:p w14:paraId="35D335A8" w14:textId="576E722A" w:rsidR="0030666B" w:rsidRPr="007921F0" w:rsidRDefault="00F71078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English</w:t>
                      </w:r>
                      <w:r w:rsidR="006A1631" w:rsidRPr="00F20C30">
                        <w:rPr>
                          <w:rFonts w:ascii="Segoe UI Semilight" w:hAnsi="Segoe UI Semilight" w:cs="Segoe UI Semilight"/>
                        </w:rPr>
                        <w:t>-</w:t>
                      </w:r>
                      <w:r w:rsidR="00A862C8" w:rsidRPr="00F20C30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Our class text wi</w:t>
                      </w:r>
                      <w:r w:rsidR="00394057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ll be ‘Pig Heart Boy’, by Mal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orie Blackman</w:t>
                      </w:r>
                      <w:r w:rsidR="003610FF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.  </w:t>
                      </w:r>
                      <w:r w:rsidR="0001459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</w:t>
                      </w:r>
                      <w:r w:rsidR="003610FF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01459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writ</w:t>
                      </w:r>
                      <w:r w:rsidR="00BA7A9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e a </w:t>
                      </w:r>
                      <w:r w:rsidR="00AB31E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descriptive </w:t>
                      </w:r>
                      <w:r w:rsidR="00BA7A9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story this half term </w:t>
                      </w:r>
                      <w:r w:rsidR="00AB31E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possibly. </w:t>
                      </w:r>
                      <w:r w:rsidR="00AC2851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 They will also </w:t>
                      </w:r>
                      <w:r w:rsidR="00763F78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look at Anne Frank’s experience during WW2 and write a diary entry. </w:t>
                      </w:r>
                    </w:p>
                    <w:p w14:paraId="35D335AA" w14:textId="77777777" w:rsidR="00C37756" w:rsidRDefault="00C37756" w:rsidP="00C37756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</w:p>
                    <w:p w14:paraId="35D335AB" w14:textId="77777777" w:rsidR="00A70161" w:rsidRPr="00A70161" w:rsidRDefault="00A70161" w:rsidP="00A70161">
                      <w:pPr>
                        <w:ind w:left="284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  <w:p w14:paraId="35D335AC" w14:textId="77777777" w:rsidR="004707B8" w:rsidRDefault="004707B8"/>
                  </w:txbxContent>
                </v:textbox>
                <w10:wrap type="square"/>
              </v:shape>
            </w:pict>
          </mc:Fallback>
        </mc:AlternateContent>
      </w:r>
      <w:r w:rsidR="003610FF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D3358A" wp14:editId="4F98055B">
                <wp:simplePos x="0" y="0"/>
                <wp:positionH relativeFrom="column">
                  <wp:posOffset>6619875</wp:posOffset>
                </wp:positionH>
                <wp:positionV relativeFrom="paragraph">
                  <wp:posOffset>346075</wp:posOffset>
                </wp:positionV>
                <wp:extent cx="3248025" cy="1228725"/>
                <wp:effectExtent l="0" t="0" r="28575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28725"/>
                        </a:xfrm>
                        <a:prstGeom prst="rect">
                          <a:avLst/>
                        </a:prstGeom>
                        <a:solidFill>
                          <a:srgbClr val="8FDBA8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AE" w14:textId="77777777" w:rsidR="00F71078" w:rsidRPr="004209CC" w:rsidRDefault="00F71078" w:rsidP="00B27F4C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4209CC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Design and Technology</w:t>
                            </w:r>
                            <w:r w:rsidRPr="004209CC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</w:p>
                          <w:p w14:paraId="35D335AF" w14:textId="6AF31B0A" w:rsidR="0030666B" w:rsidRPr="00E27809" w:rsidRDefault="004209CC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investigate using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a variety of funnels and tubing to make an effective</w:t>
                            </w: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stethoscope to find the furthest distance at which you can still hear </w:t>
                            </w: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a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heartbeat through a tube. </w:t>
                            </w: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be able to e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xplain how the sound is transmitted. </w:t>
                            </w:r>
                          </w:p>
                          <w:p w14:paraId="35D335B1" w14:textId="2AAF40F3" w:rsidR="00A70161" w:rsidRPr="00C37756" w:rsidRDefault="00A70161" w:rsidP="00C37756">
                            <w:pPr>
                              <w:rPr>
                                <w:rFonts w:ascii="Segoe UI Semilight" w:hAnsi="Segoe UI Semilight" w:cs="Segoe UI Semilight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A" id="Text Box 14" o:spid="_x0000_s1033" type="#_x0000_t202" style="position:absolute;margin-left:521.25pt;margin-top:27.25pt;width:255.75pt;height:9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" fillcolor="#8fdba8" strokecolor="black [3213]">
                <v:stroke joinstyle="round"/>
                <v:textbox>
                  <w:txbxContent>
                    <w:p w14:paraId="35D335AE" w14:textId="77777777" w:rsidR="00F71078" w:rsidRPr="004209CC" w:rsidRDefault="00F71078" w:rsidP="00B27F4C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4209CC">
                        <w:rPr>
                          <w:rFonts w:ascii="Segoe UI Semilight" w:hAnsi="Segoe UI Semilight" w:cs="Segoe UI Semilight"/>
                          <w:b/>
                        </w:rPr>
                        <w:t>Design and Technology</w:t>
                      </w:r>
                      <w:r w:rsidRPr="004209CC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</w:p>
                    <w:p w14:paraId="35D335AF" w14:textId="6AF31B0A" w:rsidR="0030666B" w:rsidRPr="00E27809" w:rsidRDefault="004209CC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investigate using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a variety of funnels and tubing to make an effective</w:t>
                      </w: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stethoscope to find the furthest distance at which you can still hear </w:t>
                      </w: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a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heartbeat through a tube. </w:t>
                      </w: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be able to e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xplain how the sound is transmitted. </w:t>
                      </w:r>
                    </w:p>
                    <w:p w14:paraId="35D335B1" w14:textId="2AAF40F3" w:rsidR="00A70161" w:rsidRPr="00C37756" w:rsidRDefault="00A70161" w:rsidP="00C37756">
                      <w:pPr>
                        <w:rPr>
                          <w:rFonts w:ascii="Segoe UI Semilight" w:hAnsi="Segoe UI Semilight" w:cs="Segoe UI Semilight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5BC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D33590" wp14:editId="098F059A">
                <wp:simplePos x="0" y="0"/>
                <wp:positionH relativeFrom="margin">
                  <wp:posOffset>6831292</wp:posOffset>
                </wp:positionH>
                <wp:positionV relativeFrom="paragraph">
                  <wp:posOffset>2211838</wp:posOffset>
                </wp:positionV>
                <wp:extent cx="2908935" cy="746125"/>
                <wp:effectExtent l="0" t="0" r="24765" b="158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746125"/>
                        </a:xfrm>
                        <a:prstGeom prst="rect">
                          <a:avLst/>
                        </a:prstGeom>
                        <a:solidFill>
                          <a:srgbClr val="AFFF56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6C08" w14:textId="77777777" w:rsidR="004209CC" w:rsidRDefault="00F71078" w:rsidP="00F20C30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9A5283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Foreign Languages</w:t>
                            </w:r>
                            <w:r w:rsidRPr="009A5283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</w:p>
                          <w:p w14:paraId="431B23C3" w14:textId="669CC768" w:rsidR="00F20C30" w:rsidRPr="00226200" w:rsidRDefault="00F20C30" w:rsidP="00F20C30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2620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="004209CC" w:rsidRPr="0022620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learn vocabulary for animals</w:t>
                            </w:r>
                            <w:r w:rsidR="00C33BD7" w:rsidRPr="0022620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78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and will learn to </w:t>
                            </w:r>
                            <w:r w:rsidR="00C33BD7" w:rsidRPr="0022620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express their likes and dislikes. </w:t>
                            </w:r>
                          </w:p>
                          <w:p w14:paraId="35D335BA" w14:textId="4864C8B6" w:rsidR="00F71078" w:rsidRPr="009A5283" w:rsidRDefault="00F71078" w:rsidP="009A5283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0" id="Text Box 17" o:spid="_x0000_s1034" type="#_x0000_t202" style="position:absolute;margin-left:537.9pt;margin-top:174.15pt;width:229.05pt;height:58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" fillcolor="#afff56" strokecolor="black [3213]">
                <v:stroke joinstyle="round"/>
                <v:textbox>
                  <w:txbxContent>
                    <w:p w14:paraId="20E16C08" w14:textId="77777777" w:rsidR="004209CC" w:rsidRDefault="00F71078" w:rsidP="00F20C30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9A5283">
                        <w:rPr>
                          <w:rFonts w:ascii="Segoe UI Semilight" w:hAnsi="Segoe UI Semilight" w:cs="Segoe UI Semilight"/>
                          <w:b/>
                        </w:rPr>
                        <w:t>Foreign Languages</w:t>
                      </w:r>
                      <w:r w:rsidRPr="009A5283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</w:p>
                    <w:p w14:paraId="431B23C3" w14:textId="669CC768" w:rsidR="00F20C30" w:rsidRPr="00226200" w:rsidRDefault="00F20C30" w:rsidP="00F20C30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2620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The children will </w:t>
                      </w:r>
                      <w:r w:rsidR="004209CC" w:rsidRPr="0022620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learn vocabulary for animals</w:t>
                      </w:r>
                      <w:r w:rsidR="00C33BD7" w:rsidRPr="0022620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763F78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and will learn to </w:t>
                      </w:r>
                      <w:r w:rsidR="00C33BD7" w:rsidRPr="0022620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express their likes and dislikes. </w:t>
                      </w:r>
                    </w:p>
                    <w:p w14:paraId="35D335BA" w14:textId="4864C8B6" w:rsidR="00F71078" w:rsidRPr="009A5283" w:rsidRDefault="00F71078" w:rsidP="009A5283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5BC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D33596" wp14:editId="39142AA4">
                <wp:simplePos x="0" y="0"/>
                <wp:positionH relativeFrom="margin">
                  <wp:align>right</wp:align>
                </wp:positionH>
                <wp:positionV relativeFrom="paragraph">
                  <wp:posOffset>3469631</wp:posOffset>
                </wp:positionV>
                <wp:extent cx="2847340" cy="1446530"/>
                <wp:effectExtent l="0" t="0" r="10160" b="203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1446530"/>
                        </a:xfrm>
                        <a:prstGeom prst="rect">
                          <a:avLst/>
                        </a:prstGeom>
                        <a:solidFill>
                          <a:srgbClr val="ECB1D1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C2" w14:textId="3499B673" w:rsidR="003E51F7" w:rsidRDefault="0030666B" w:rsidP="00D75515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PSHE</w:t>
                            </w:r>
                            <w:r w:rsidR="00F71078" w:rsidRPr="00F20C30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  <w:r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Share ‘The Heart and the Bottle’ by Oliver Jeffers, discussing what happens and how life might be different if you didn’t have a heart.</w:t>
                            </w:r>
                          </w:p>
                          <w:p w14:paraId="07F92190" w14:textId="25942848" w:rsidR="00FF65BC" w:rsidRDefault="00FF65BC" w:rsidP="00D75515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Our Jigsaw Unit of work is entitled: Celebrating Difference. </w:t>
                            </w:r>
                          </w:p>
                          <w:p w14:paraId="24AC604D" w14:textId="260BAC42" w:rsidR="0069384D" w:rsidRDefault="0069384D" w:rsidP="00D75515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370F02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RE</w:t>
                            </w:r>
                            <w:r w:rsidRPr="00FC29AA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The children will explo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re ‘Sundays’ in </w:t>
                            </w:r>
                            <w:r w:rsidR="00A852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a variety of 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religions, </w:t>
                            </w:r>
                            <w:r w:rsidR="00A852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including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Christianity. </w:t>
                            </w:r>
                          </w:p>
                          <w:p w14:paraId="77C0FCCC" w14:textId="77777777" w:rsidR="0069384D" w:rsidRPr="00A70161" w:rsidRDefault="0069384D" w:rsidP="00D75515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  <w:p w14:paraId="35D335C3" w14:textId="77777777" w:rsidR="00E3257A" w:rsidRPr="00A70161" w:rsidRDefault="00E3257A" w:rsidP="003E51F7">
                            <w:pPr>
                              <w:spacing w:line="276" w:lineRule="auto"/>
                              <w:ind w:left="227"/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6" id="Text Box 15" o:spid="_x0000_s1035" type="#_x0000_t202" style="position:absolute;margin-left:173pt;margin-top:273.2pt;width:224.2pt;height:113.9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" fillcolor="#ecb1d1" strokecolor="black [3213]">
                <v:stroke joinstyle="round"/>
                <v:textbox>
                  <w:txbxContent>
                    <w:p w14:paraId="35D335C2" w14:textId="3499B673" w:rsidR="003E51F7" w:rsidRDefault="0030666B" w:rsidP="00D75515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PSHE</w:t>
                      </w:r>
                      <w:r w:rsidR="00F71078" w:rsidRPr="00F20C30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  <w:r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Share ‘The Heart and the Bottle’ by Oliver Jeffers, discussing what happens and how life might be different if you didn’t have a heart.</w:t>
                      </w:r>
                    </w:p>
                    <w:p w14:paraId="07F92190" w14:textId="25942848" w:rsidR="00FF65BC" w:rsidRDefault="00FF65BC" w:rsidP="00D75515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Our Jigsaw Unit of work is entitled: Celebrating Difference. </w:t>
                      </w:r>
                    </w:p>
                    <w:p w14:paraId="24AC604D" w14:textId="260BAC42" w:rsidR="0069384D" w:rsidRDefault="0069384D" w:rsidP="00D75515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370F02">
                        <w:rPr>
                          <w:rFonts w:ascii="Segoe UI Semilight" w:hAnsi="Segoe UI Semilight" w:cs="Segoe UI Semilight"/>
                          <w:b/>
                        </w:rPr>
                        <w:t>RE</w:t>
                      </w:r>
                      <w:r w:rsidRPr="00FC29AA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The children will explo</w:t>
                      </w:r>
                      <w:r w:rsidR="00FC29AA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re ‘Sundays’ in </w:t>
                      </w:r>
                      <w:r w:rsidR="00A852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a variety of </w:t>
                      </w:r>
                      <w:r w:rsidR="00FC29AA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religions, </w:t>
                      </w:r>
                      <w:r w:rsidR="00A852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including</w:t>
                      </w:r>
                      <w:r w:rsidR="00FC29AA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Christianity. </w:t>
                      </w:r>
                    </w:p>
                    <w:p w14:paraId="77C0FCCC" w14:textId="77777777" w:rsidR="0069384D" w:rsidRPr="00A70161" w:rsidRDefault="0069384D" w:rsidP="00D75515">
                      <w:pPr>
                        <w:rPr>
                          <w:rFonts w:ascii="Segoe UI Semilight" w:hAnsi="Segoe UI Semilight" w:cs="Segoe UI Semilight"/>
                        </w:rPr>
                      </w:pPr>
                    </w:p>
                    <w:p w14:paraId="35D335C3" w14:textId="77777777" w:rsidR="00E3257A" w:rsidRPr="00A70161" w:rsidRDefault="00E3257A" w:rsidP="003E51F7">
                      <w:pPr>
                        <w:spacing w:line="276" w:lineRule="auto"/>
                        <w:ind w:left="227"/>
                        <w:rPr>
                          <w:rFonts w:ascii="Segoe UI Semilight" w:hAnsi="Segoe UI Semilight" w:cs="Segoe UI Semi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BD7" w:rsidRPr="002D2456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D33594" wp14:editId="6C804F7A">
                <wp:simplePos x="0" y="0"/>
                <wp:positionH relativeFrom="margin">
                  <wp:posOffset>3281680</wp:posOffset>
                </wp:positionH>
                <wp:positionV relativeFrom="paragraph">
                  <wp:posOffset>3375660</wp:posOffset>
                </wp:positionV>
                <wp:extent cx="3200400" cy="1546860"/>
                <wp:effectExtent l="0" t="0" r="1905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46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cap="flat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D335BE" w14:textId="5FDB969F" w:rsidR="0030666B" w:rsidRPr="00C33BD7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C33BD7"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  <w:t>Science</w:t>
                            </w:r>
                            <w:r w:rsidRPr="00C33BD7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-</w:t>
                            </w:r>
                            <w:r w:rsidR="00C37756" w:rsidRPr="00C33BD7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D335BF" w14:textId="77777777" w:rsidR="009A5283" w:rsidRPr="00C33BD7" w:rsidRDefault="009A5283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C33BD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What makes the heartrate accelerate/decelerate?</w:t>
                            </w:r>
                          </w:p>
                          <w:p w14:paraId="35D335C1" w14:textId="55AA708C" w:rsidR="0030666B" w:rsidRDefault="00F20C30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C33BD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also explore the ABO blood group system</w:t>
                            </w:r>
                            <w:r w:rsidR="00C33BD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investigate how a </w:t>
                            </w:r>
                            <w:proofErr w:type="gramStart"/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liquid flows</w:t>
                            </w:r>
                            <w:proofErr w:type="gramEnd"/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through straws of</w:t>
                            </w:r>
                            <w:r w:rsidR="0030666B" w:rsidRPr="009A528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different diameters to investigate blood flow</w:t>
                            </w:r>
                            <w:r w:rsidR="009A528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and the impact of blockages.</w:t>
                            </w:r>
                          </w:p>
                          <w:p w14:paraId="06AC8A9F" w14:textId="2D1743FE" w:rsidR="004933E3" w:rsidRPr="009A5283" w:rsidRDefault="004933E3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The children will also explore </w:t>
                            </w:r>
                            <w:r w:rsidR="001415D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the topic </w:t>
                            </w:r>
                            <w:proofErr w:type="gramStart"/>
                            <w:r w:rsidR="001415D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of  ‘</w:t>
                            </w:r>
                            <w:proofErr w:type="gramEnd"/>
                            <w:r w:rsidR="001415D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sound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4" id="Text Box 5" o:spid="_x0000_s1036" type="#_x0000_t202" style="position:absolute;margin-left:258.4pt;margin-top:265.8pt;width:252pt;height:121.8pt;z-index:25168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" fillcolor="#d6e3bc [1302]" strokecolor="windowText">
                <v:stroke joinstyle="round"/>
                <v:textbox>
                  <w:txbxContent>
                    <w:p w14:paraId="35D335BE" w14:textId="5FDB969F" w:rsidR="0030666B" w:rsidRPr="00C33BD7" w:rsidRDefault="0030666B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C33BD7">
                        <w:rPr>
                          <w:rFonts w:ascii="Segoe UI Semilight" w:hAnsi="Segoe UI Semilight" w:cs="Segoe UI Semilight"/>
                          <w:b/>
                          <w:sz w:val="22"/>
                          <w:szCs w:val="22"/>
                        </w:rPr>
                        <w:t>Science</w:t>
                      </w:r>
                      <w:r w:rsidRPr="00C33BD7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-</w:t>
                      </w:r>
                      <w:r w:rsidR="00C37756" w:rsidRPr="00C33BD7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D335BF" w14:textId="77777777" w:rsidR="009A5283" w:rsidRPr="00C33BD7" w:rsidRDefault="009A5283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C33BD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What makes the heartrate accelerate/decelerate?</w:t>
                      </w:r>
                    </w:p>
                    <w:p w14:paraId="35D335C1" w14:textId="55AA708C" w:rsidR="0030666B" w:rsidRDefault="00F20C30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C33BD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also explore the ABO blood group system</w:t>
                      </w:r>
                      <w:r w:rsidR="00C33BD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and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investigate how a </w:t>
                      </w:r>
                      <w:proofErr w:type="gramStart"/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liquid flows</w:t>
                      </w:r>
                      <w:proofErr w:type="gramEnd"/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through straws of</w:t>
                      </w:r>
                      <w:r w:rsidR="0030666B" w:rsidRPr="009A5283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different diameters to investigate blood flow</w:t>
                      </w:r>
                      <w:r w:rsidR="009A5283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and the impact of blockages.</w:t>
                      </w:r>
                    </w:p>
                    <w:p w14:paraId="06AC8A9F" w14:textId="2D1743FE" w:rsidR="004933E3" w:rsidRPr="009A5283" w:rsidRDefault="004933E3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The children will also explore </w:t>
                      </w:r>
                      <w:r w:rsidR="001415D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the topic </w:t>
                      </w:r>
                      <w:proofErr w:type="gramStart"/>
                      <w:r w:rsidR="001415D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of  ‘</w:t>
                      </w:r>
                      <w:proofErr w:type="gramEnd"/>
                      <w:r w:rsidR="001415D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sound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F18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D33592" wp14:editId="7EAABAB9">
                <wp:simplePos x="0" y="0"/>
                <wp:positionH relativeFrom="column">
                  <wp:posOffset>721820</wp:posOffset>
                </wp:positionH>
                <wp:positionV relativeFrom="paragraph">
                  <wp:posOffset>4430658</wp:posOffset>
                </wp:positionV>
                <wp:extent cx="1530985" cy="509905"/>
                <wp:effectExtent l="0" t="0" r="1206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8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BB" w14:textId="77777777" w:rsidR="000303CE" w:rsidRPr="009A5283" w:rsidRDefault="004707B8" w:rsidP="000303CE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</w:pPr>
                            <w:r w:rsidRPr="009A5283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  <w:t>Blood Heart</w:t>
                            </w:r>
                          </w:p>
                          <w:p w14:paraId="35D335BC" w14:textId="74B12F7A" w:rsidR="000303CE" w:rsidRPr="009A5283" w:rsidRDefault="00C33BD7" w:rsidP="000303CE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  <w:t xml:space="preserve">Oak Autumn 2 </w:t>
                            </w:r>
                          </w:p>
                          <w:p w14:paraId="35D335BD" w14:textId="77777777" w:rsidR="00F71078" w:rsidRPr="004707B8" w:rsidRDefault="000303CE" w:rsidP="004707B8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</w:rPr>
                            </w:pPr>
                            <w:r w:rsidRPr="000303CE">
                              <w:rPr>
                                <w:rFonts w:ascii="Imprint MT Shadow" w:hAnsi="Imprint MT Shad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2" id="Text Box 3" o:spid="_x0000_s1037" type="#_x0000_t202" style="position:absolute;margin-left:56.85pt;margin-top:348.85pt;width:120.55pt;height:4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" fillcolor="white [3201]" strokeweight=".5pt">
                <v:fill opacity="31354f"/>
                <v:textbox>
                  <w:txbxContent>
                    <w:p w14:paraId="35D335BB" w14:textId="77777777" w:rsidR="000303CE" w:rsidRPr="009A5283" w:rsidRDefault="004707B8" w:rsidP="000303CE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</w:pPr>
                      <w:r w:rsidRPr="009A5283"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  <w:t>Blood Heart</w:t>
                      </w:r>
                    </w:p>
                    <w:p w14:paraId="35D335BC" w14:textId="74B12F7A" w:rsidR="000303CE" w:rsidRPr="009A5283" w:rsidRDefault="00C33BD7" w:rsidP="000303CE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  <w:t xml:space="preserve">Oak Autumn 2 </w:t>
                      </w:r>
                    </w:p>
                    <w:p w14:paraId="35D335BD" w14:textId="77777777" w:rsidR="00F71078" w:rsidRPr="004707B8" w:rsidRDefault="000303CE" w:rsidP="004707B8">
                      <w:pPr>
                        <w:jc w:val="center"/>
                        <w:rPr>
                          <w:rFonts w:ascii="Imprint MT Shadow" w:hAnsi="Imprint MT Shadow"/>
                          <w:b/>
                        </w:rPr>
                      </w:pPr>
                      <w:r w:rsidRPr="000303CE">
                        <w:rPr>
                          <w:rFonts w:ascii="Imprint MT Shadow" w:hAnsi="Imprint MT Shad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CCB">
        <w:rPr>
          <w:noProof/>
          <w:color w:val="0000FF"/>
          <w:lang w:val="en-US"/>
        </w:rPr>
        <w:t xml:space="preserve">                                       </w:t>
      </w:r>
      <w:r w:rsidR="00161775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3359A" wp14:editId="35D3359B">
                <wp:simplePos x="0" y="0"/>
                <wp:positionH relativeFrom="column">
                  <wp:posOffset>4162301</wp:posOffset>
                </wp:positionH>
                <wp:positionV relativeFrom="paragraph">
                  <wp:posOffset>-4314825</wp:posOffset>
                </wp:positionV>
                <wp:extent cx="2113808" cy="688769"/>
                <wp:effectExtent l="57150" t="19050" r="77470" b="927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6887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35C7" w14:textId="77777777" w:rsidR="00F71078" w:rsidRDefault="00F71078" w:rsidP="00161775">
                            <w:r>
                              <w:t>In Y5 we will look a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3359A" id="Rectangle 23" o:spid="_x0000_s1038" style="position:absolute;margin-left:327.75pt;margin-top:-339.75pt;width:166.45pt;height:5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" fillcolor="black [3213]" strokecolor="#4579b8 [3044]">
                <v:shadow on="t" color="black" opacity="22937f" origin=",.5" offset="0,.63889mm"/>
                <v:textbox>
                  <w:txbxContent>
                    <w:p w14:paraId="35D335C7" w14:textId="77777777" w:rsidR="00F71078" w:rsidRDefault="00F71078" w:rsidP="00161775">
                      <w:r>
                        <w:t>In Y5 we will look at 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077B" w:rsidRPr="001428BA" w:rsidSect="00E61FDF">
      <w:footerReference w:type="default" r:id="rId12"/>
      <w:pgSz w:w="16840" w:h="11900" w:orient="landscape"/>
      <w:pgMar w:top="720" w:right="720" w:bottom="720" w:left="72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C231" w14:textId="77777777" w:rsidR="00BF2055" w:rsidRDefault="00BF2055" w:rsidP="00E61FDF">
      <w:r>
        <w:separator/>
      </w:r>
    </w:p>
  </w:endnote>
  <w:endnote w:type="continuationSeparator" w:id="0">
    <w:p w14:paraId="10A02B1C" w14:textId="77777777" w:rsidR="00BF2055" w:rsidRDefault="00BF2055" w:rsidP="00E6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35A0" w14:textId="77777777" w:rsidR="00F71078" w:rsidRPr="004C307D" w:rsidRDefault="00F71078">
    <w:pPr>
      <w:pStyle w:val="Footer"/>
      <w:rPr>
        <w:rFonts w:asciiTheme="majorHAnsi" w:hAnsiTheme="majorHAnsi"/>
        <w:sz w:val="16"/>
        <w:szCs w:val="16"/>
      </w:rPr>
    </w:pPr>
    <w:r w:rsidRPr="004C307D">
      <w:rPr>
        <w:rFonts w:asciiTheme="majorHAnsi" w:hAnsiTheme="majorHAnsi"/>
        <w:sz w:val="16"/>
        <w:szCs w:val="16"/>
      </w:rPr>
      <w:t>This plan shows the intended learning, but may change due to pupil interes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D40D" w14:textId="77777777" w:rsidR="00BF2055" w:rsidRDefault="00BF2055" w:rsidP="00E61FDF">
      <w:r>
        <w:separator/>
      </w:r>
    </w:p>
  </w:footnote>
  <w:footnote w:type="continuationSeparator" w:id="0">
    <w:p w14:paraId="4F853C65" w14:textId="77777777" w:rsidR="00BF2055" w:rsidRDefault="00BF2055" w:rsidP="00E6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491"/>
    <w:multiLevelType w:val="multilevel"/>
    <w:tmpl w:val="EBF4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C23A2"/>
    <w:multiLevelType w:val="hybridMultilevel"/>
    <w:tmpl w:val="D8A4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70FFA"/>
    <w:multiLevelType w:val="hybridMultilevel"/>
    <w:tmpl w:val="CC2409FE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4B0"/>
    <w:multiLevelType w:val="hybridMultilevel"/>
    <w:tmpl w:val="720A42FC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574"/>
    <w:multiLevelType w:val="hybridMultilevel"/>
    <w:tmpl w:val="03AE7096"/>
    <w:lvl w:ilvl="0" w:tplc="C9CE8E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738D"/>
    <w:multiLevelType w:val="hybridMultilevel"/>
    <w:tmpl w:val="89CA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05E"/>
    <w:multiLevelType w:val="hybridMultilevel"/>
    <w:tmpl w:val="A36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EE1"/>
    <w:multiLevelType w:val="hybridMultilevel"/>
    <w:tmpl w:val="1520B4B8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430A"/>
    <w:multiLevelType w:val="hybridMultilevel"/>
    <w:tmpl w:val="E988A376"/>
    <w:lvl w:ilvl="0" w:tplc="EA929B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8F7"/>
    <w:multiLevelType w:val="hybridMultilevel"/>
    <w:tmpl w:val="28BAB356"/>
    <w:lvl w:ilvl="0" w:tplc="BFA47F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85B"/>
    <w:multiLevelType w:val="hybridMultilevel"/>
    <w:tmpl w:val="948A05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FFF1457"/>
    <w:multiLevelType w:val="hybridMultilevel"/>
    <w:tmpl w:val="E6CA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36F"/>
    <w:multiLevelType w:val="hybridMultilevel"/>
    <w:tmpl w:val="99DA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10408"/>
    <w:multiLevelType w:val="hybridMultilevel"/>
    <w:tmpl w:val="49BE9274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9EB"/>
    <w:multiLevelType w:val="hybridMultilevel"/>
    <w:tmpl w:val="AAB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5EE9"/>
    <w:multiLevelType w:val="hybridMultilevel"/>
    <w:tmpl w:val="EFC4B728"/>
    <w:lvl w:ilvl="0" w:tplc="B34E57AC">
      <w:start w:val="1"/>
      <w:numFmt w:val="bullet"/>
      <w:lvlText w:val=""/>
      <w:lvlJc w:val="left"/>
      <w:pPr>
        <w:tabs>
          <w:tab w:val="num" w:pos="455"/>
        </w:tabs>
        <w:ind w:left="512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E1E43AA"/>
    <w:multiLevelType w:val="hybridMultilevel"/>
    <w:tmpl w:val="34260F80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7A9"/>
    <w:multiLevelType w:val="hybridMultilevel"/>
    <w:tmpl w:val="C7746876"/>
    <w:lvl w:ilvl="0" w:tplc="B34E5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707D7"/>
    <w:multiLevelType w:val="hybridMultilevel"/>
    <w:tmpl w:val="CD7A3912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2B2F"/>
    <w:multiLevelType w:val="hybridMultilevel"/>
    <w:tmpl w:val="B222775E"/>
    <w:lvl w:ilvl="0" w:tplc="04090001">
      <w:start w:val="1"/>
      <w:numFmt w:val="bullet"/>
      <w:lvlText w:val=""/>
      <w:lvlJc w:val="left"/>
      <w:pPr>
        <w:ind w:left="-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</w:abstractNum>
  <w:abstractNum w:abstractNumId="20" w15:restartNumberingAfterBreak="0">
    <w:nsid w:val="4AAF663F"/>
    <w:multiLevelType w:val="hybridMultilevel"/>
    <w:tmpl w:val="B8F28C5A"/>
    <w:lvl w:ilvl="0" w:tplc="B34E57A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5799B"/>
    <w:multiLevelType w:val="hybridMultilevel"/>
    <w:tmpl w:val="AD1228EE"/>
    <w:lvl w:ilvl="0" w:tplc="0409000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2" w15:restartNumberingAfterBreak="0">
    <w:nsid w:val="5EB74B0E"/>
    <w:multiLevelType w:val="hybridMultilevel"/>
    <w:tmpl w:val="93583F16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64E4"/>
    <w:multiLevelType w:val="hybridMultilevel"/>
    <w:tmpl w:val="E8905F04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030B9"/>
    <w:multiLevelType w:val="hybridMultilevel"/>
    <w:tmpl w:val="1B32CAF0"/>
    <w:lvl w:ilvl="0" w:tplc="3D72AB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BEE"/>
    <w:multiLevelType w:val="hybridMultilevel"/>
    <w:tmpl w:val="0D109D0E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2C42"/>
    <w:multiLevelType w:val="hybridMultilevel"/>
    <w:tmpl w:val="C97AFC5C"/>
    <w:lvl w:ilvl="0" w:tplc="93187C02">
      <w:numFmt w:val="bullet"/>
      <w:lvlText w:val="-"/>
      <w:lvlJc w:val="left"/>
      <w:pPr>
        <w:ind w:left="58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743A35CA"/>
    <w:multiLevelType w:val="hybridMultilevel"/>
    <w:tmpl w:val="AA703646"/>
    <w:lvl w:ilvl="0" w:tplc="B34E57AC">
      <w:start w:val="1"/>
      <w:numFmt w:val="bullet"/>
      <w:lvlText w:val=""/>
      <w:lvlJc w:val="left"/>
      <w:pPr>
        <w:tabs>
          <w:tab w:val="num" w:pos="530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42D56"/>
    <w:multiLevelType w:val="hybridMultilevel"/>
    <w:tmpl w:val="034E14BE"/>
    <w:lvl w:ilvl="0" w:tplc="B34E57A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5419"/>
    <w:multiLevelType w:val="hybridMultilevel"/>
    <w:tmpl w:val="11B4795A"/>
    <w:lvl w:ilvl="0" w:tplc="B34E5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C0539"/>
    <w:multiLevelType w:val="hybridMultilevel"/>
    <w:tmpl w:val="050C0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321BD3"/>
    <w:multiLevelType w:val="hybridMultilevel"/>
    <w:tmpl w:val="20D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4686B"/>
    <w:multiLevelType w:val="hybridMultilevel"/>
    <w:tmpl w:val="DC12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E1402"/>
    <w:multiLevelType w:val="hybridMultilevel"/>
    <w:tmpl w:val="6AD6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2"/>
  </w:num>
  <w:num w:numId="5">
    <w:abstractNumId w:val="28"/>
  </w:num>
  <w:num w:numId="6">
    <w:abstractNumId w:val="20"/>
  </w:num>
  <w:num w:numId="7">
    <w:abstractNumId w:val="27"/>
  </w:num>
  <w:num w:numId="8">
    <w:abstractNumId w:val="15"/>
  </w:num>
  <w:num w:numId="9">
    <w:abstractNumId w:val="4"/>
  </w:num>
  <w:num w:numId="10">
    <w:abstractNumId w:val="23"/>
  </w:num>
  <w:num w:numId="11">
    <w:abstractNumId w:val="17"/>
  </w:num>
  <w:num w:numId="12">
    <w:abstractNumId w:val="16"/>
  </w:num>
  <w:num w:numId="13">
    <w:abstractNumId w:val="29"/>
  </w:num>
  <w:num w:numId="14">
    <w:abstractNumId w:val="3"/>
  </w:num>
  <w:num w:numId="15">
    <w:abstractNumId w:val="30"/>
  </w:num>
  <w:num w:numId="16">
    <w:abstractNumId w:val="26"/>
  </w:num>
  <w:num w:numId="17">
    <w:abstractNumId w:val="32"/>
  </w:num>
  <w:num w:numId="18">
    <w:abstractNumId w:val="9"/>
  </w:num>
  <w:num w:numId="19">
    <w:abstractNumId w:val="8"/>
  </w:num>
  <w:num w:numId="20">
    <w:abstractNumId w:val="2"/>
  </w:num>
  <w:num w:numId="21">
    <w:abstractNumId w:val="18"/>
  </w:num>
  <w:num w:numId="22">
    <w:abstractNumId w:val="14"/>
  </w:num>
  <w:num w:numId="23">
    <w:abstractNumId w:val="13"/>
  </w:num>
  <w:num w:numId="24">
    <w:abstractNumId w:val="31"/>
  </w:num>
  <w:num w:numId="25">
    <w:abstractNumId w:val="5"/>
  </w:num>
  <w:num w:numId="26">
    <w:abstractNumId w:val="24"/>
  </w:num>
  <w:num w:numId="27">
    <w:abstractNumId w:val="12"/>
  </w:num>
  <w:num w:numId="28">
    <w:abstractNumId w:val="19"/>
  </w:num>
  <w:num w:numId="29">
    <w:abstractNumId w:val="21"/>
  </w:num>
  <w:num w:numId="30">
    <w:abstractNumId w:val="1"/>
  </w:num>
  <w:num w:numId="31">
    <w:abstractNumId w:val="11"/>
  </w:num>
  <w:num w:numId="32">
    <w:abstractNumId w:val="6"/>
  </w:num>
  <w:num w:numId="33">
    <w:abstractNumId w:val="10"/>
  </w:num>
  <w:num w:numId="3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A"/>
    <w:rsid w:val="000038CA"/>
    <w:rsid w:val="00014597"/>
    <w:rsid w:val="000303CE"/>
    <w:rsid w:val="00037F10"/>
    <w:rsid w:val="0004277A"/>
    <w:rsid w:val="00065F18"/>
    <w:rsid w:val="0009007C"/>
    <w:rsid w:val="000D28FD"/>
    <w:rsid w:val="000F7806"/>
    <w:rsid w:val="00100B1A"/>
    <w:rsid w:val="00102D63"/>
    <w:rsid w:val="00133EC6"/>
    <w:rsid w:val="001415D6"/>
    <w:rsid w:val="001428BA"/>
    <w:rsid w:val="00156EBC"/>
    <w:rsid w:val="00161775"/>
    <w:rsid w:val="001B3487"/>
    <w:rsid w:val="001C347C"/>
    <w:rsid w:val="001D481A"/>
    <w:rsid w:val="001F0A85"/>
    <w:rsid w:val="001F4A1E"/>
    <w:rsid w:val="00216BEE"/>
    <w:rsid w:val="00226200"/>
    <w:rsid w:val="0025042B"/>
    <w:rsid w:val="00256ABE"/>
    <w:rsid w:val="00266832"/>
    <w:rsid w:val="00276477"/>
    <w:rsid w:val="002B286F"/>
    <w:rsid w:val="002C1961"/>
    <w:rsid w:val="002D2456"/>
    <w:rsid w:val="00305EBC"/>
    <w:rsid w:val="0030666B"/>
    <w:rsid w:val="0031077B"/>
    <w:rsid w:val="00327A2C"/>
    <w:rsid w:val="003339F5"/>
    <w:rsid w:val="00333A35"/>
    <w:rsid w:val="0033410B"/>
    <w:rsid w:val="003360EF"/>
    <w:rsid w:val="003610FF"/>
    <w:rsid w:val="00367CDF"/>
    <w:rsid w:val="00370F02"/>
    <w:rsid w:val="00392534"/>
    <w:rsid w:val="00394057"/>
    <w:rsid w:val="00394085"/>
    <w:rsid w:val="003C110F"/>
    <w:rsid w:val="003C7D6F"/>
    <w:rsid w:val="003E51F7"/>
    <w:rsid w:val="003F7D02"/>
    <w:rsid w:val="00413685"/>
    <w:rsid w:val="004209CC"/>
    <w:rsid w:val="004707B8"/>
    <w:rsid w:val="004843E5"/>
    <w:rsid w:val="004933E3"/>
    <w:rsid w:val="00497FE5"/>
    <w:rsid w:val="004C307D"/>
    <w:rsid w:val="004C4B2F"/>
    <w:rsid w:val="004D1CD4"/>
    <w:rsid w:val="004D67C9"/>
    <w:rsid w:val="004E2686"/>
    <w:rsid w:val="004F4F12"/>
    <w:rsid w:val="005058E5"/>
    <w:rsid w:val="00530DA9"/>
    <w:rsid w:val="00532442"/>
    <w:rsid w:val="00533314"/>
    <w:rsid w:val="005776C9"/>
    <w:rsid w:val="00580E3B"/>
    <w:rsid w:val="00583A86"/>
    <w:rsid w:val="00584B86"/>
    <w:rsid w:val="00586B89"/>
    <w:rsid w:val="005C099C"/>
    <w:rsid w:val="005D643D"/>
    <w:rsid w:val="00603812"/>
    <w:rsid w:val="00610159"/>
    <w:rsid w:val="00613896"/>
    <w:rsid w:val="00622F6E"/>
    <w:rsid w:val="00626AA5"/>
    <w:rsid w:val="00652530"/>
    <w:rsid w:val="00666232"/>
    <w:rsid w:val="0067359B"/>
    <w:rsid w:val="006756EF"/>
    <w:rsid w:val="0069384D"/>
    <w:rsid w:val="006A1631"/>
    <w:rsid w:val="006E7EBC"/>
    <w:rsid w:val="006F02A1"/>
    <w:rsid w:val="00700A48"/>
    <w:rsid w:val="00715263"/>
    <w:rsid w:val="00717E9A"/>
    <w:rsid w:val="00732E9C"/>
    <w:rsid w:val="007337C6"/>
    <w:rsid w:val="00763F78"/>
    <w:rsid w:val="00790AA1"/>
    <w:rsid w:val="00790EF9"/>
    <w:rsid w:val="007B4F1C"/>
    <w:rsid w:val="00800060"/>
    <w:rsid w:val="008004C3"/>
    <w:rsid w:val="00800704"/>
    <w:rsid w:val="008050C1"/>
    <w:rsid w:val="0080576C"/>
    <w:rsid w:val="00811D12"/>
    <w:rsid w:val="00852B88"/>
    <w:rsid w:val="00863137"/>
    <w:rsid w:val="00872C98"/>
    <w:rsid w:val="008962EC"/>
    <w:rsid w:val="008B4FB8"/>
    <w:rsid w:val="008D3512"/>
    <w:rsid w:val="008D6C28"/>
    <w:rsid w:val="00902CCB"/>
    <w:rsid w:val="009107A6"/>
    <w:rsid w:val="00940E55"/>
    <w:rsid w:val="009444D7"/>
    <w:rsid w:val="00965554"/>
    <w:rsid w:val="00972565"/>
    <w:rsid w:val="0099763E"/>
    <w:rsid w:val="009A5283"/>
    <w:rsid w:val="009B28A6"/>
    <w:rsid w:val="009D20DB"/>
    <w:rsid w:val="00A00752"/>
    <w:rsid w:val="00A179BC"/>
    <w:rsid w:val="00A2477D"/>
    <w:rsid w:val="00A25C6B"/>
    <w:rsid w:val="00A530DC"/>
    <w:rsid w:val="00A70161"/>
    <w:rsid w:val="00A85280"/>
    <w:rsid w:val="00A862C8"/>
    <w:rsid w:val="00AB31EC"/>
    <w:rsid w:val="00AC1FBC"/>
    <w:rsid w:val="00AC2851"/>
    <w:rsid w:val="00AC4027"/>
    <w:rsid w:val="00B27F4C"/>
    <w:rsid w:val="00B43105"/>
    <w:rsid w:val="00B46B55"/>
    <w:rsid w:val="00B72F80"/>
    <w:rsid w:val="00B73A9D"/>
    <w:rsid w:val="00B8604A"/>
    <w:rsid w:val="00BA7A95"/>
    <w:rsid w:val="00BB5D30"/>
    <w:rsid w:val="00BF2055"/>
    <w:rsid w:val="00C05252"/>
    <w:rsid w:val="00C117F5"/>
    <w:rsid w:val="00C143B0"/>
    <w:rsid w:val="00C33BD7"/>
    <w:rsid w:val="00C37756"/>
    <w:rsid w:val="00C40B44"/>
    <w:rsid w:val="00C55268"/>
    <w:rsid w:val="00C63536"/>
    <w:rsid w:val="00C77CCB"/>
    <w:rsid w:val="00C82322"/>
    <w:rsid w:val="00CA111E"/>
    <w:rsid w:val="00CA797E"/>
    <w:rsid w:val="00D26BE4"/>
    <w:rsid w:val="00D3368D"/>
    <w:rsid w:val="00D606D2"/>
    <w:rsid w:val="00D75515"/>
    <w:rsid w:val="00D7666B"/>
    <w:rsid w:val="00DA53A1"/>
    <w:rsid w:val="00DF21FC"/>
    <w:rsid w:val="00DF5286"/>
    <w:rsid w:val="00E27809"/>
    <w:rsid w:val="00E3257A"/>
    <w:rsid w:val="00E45657"/>
    <w:rsid w:val="00E54CC8"/>
    <w:rsid w:val="00E61FDF"/>
    <w:rsid w:val="00E70B25"/>
    <w:rsid w:val="00E74542"/>
    <w:rsid w:val="00E93436"/>
    <w:rsid w:val="00EC48F9"/>
    <w:rsid w:val="00EF50BB"/>
    <w:rsid w:val="00F02570"/>
    <w:rsid w:val="00F20C30"/>
    <w:rsid w:val="00F354B2"/>
    <w:rsid w:val="00F55ECA"/>
    <w:rsid w:val="00F71078"/>
    <w:rsid w:val="00F71182"/>
    <w:rsid w:val="00FC29AA"/>
    <w:rsid w:val="00FD0F44"/>
    <w:rsid w:val="00FD3DA2"/>
    <w:rsid w:val="00FD6F71"/>
    <w:rsid w:val="00FE7458"/>
    <w:rsid w:val="00FE749B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3357E"/>
  <w14:defaultImageDpi w14:val="300"/>
  <w15:docId w15:val="{C0F5220D-3037-4711-96F6-0AE7AC36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FDF"/>
    <w:rPr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8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BA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F5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DF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603812"/>
    <w:rPr>
      <w:rFonts w:ascii="Cambria" w:eastAsia="Times New Roman" w:hAnsi="Cambria" w:cs="Times New Roman"/>
      <w:b/>
      <w:bCs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3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5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0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4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0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5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32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4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D18E5D08DE40A9B71C5EE39FFB1B" ma:contentTypeVersion="11" ma:contentTypeDescription="Create a new document." ma:contentTypeScope="" ma:versionID="30bbd2133a5df7a12f3cf2a6ee9b7d14">
  <xsd:schema xmlns:xsd="http://www.w3.org/2001/XMLSchema" xmlns:xs="http://www.w3.org/2001/XMLSchema" xmlns:p="http://schemas.microsoft.com/office/2006/metadata/properties" xmlns:ns3="601f514e-3a64-4e1a-aa16-5ffe708b26c2" xmlns:ns4="a77667b0-ffed-4ab2-b1ec-e576b2ab89d8" targetNamespace="http://schemas.microsoft.com/office/2006/metadata/properties" ma:root="true" ma:fieldsID="7ad53a9fef95dff5e14f9776eebe7375" ns3:_="" ns4:_="">
    <xsd:import namespace="601f514e-3a64-4e1a-aa16-5ffe708b26c2"/>
    <xsd:import namespace="a77667b0-ffed-4ab2-b1ec-e576b2ab89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514e-3a64-4e1a-aa16-5ffe708b2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67b0-ffed-4ab2-b1ec-e576b2ab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2486-0B0A-4BE1-90DF-61579E177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f514e-3a64-4e1a-aa16-5ffe708b26c2"/>
    <ds:schemaRef ds:uri="a77667b0-ffed-4ab2-b1ec-e576b2ab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2CB0-89FB-45ED-A08C-0CF3185AB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0A18C-DA67-4C2E-8863-56A66B6D49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7667b0-ffed-4ab2-b1ec-e576b2ab89d8"/>
    <ds:schemaRef ds:uri="601f514e-3a64-4e1a-aa16-5ffe708b26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A98DB1-1B7C-411F-B2B9-74FE51C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us CP Schoo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apham</dc:creator>
  <cp:lastModifiedBy>Keeley Norton</cp:lastModifiedBy>
  <cp:revision>2</cp:revision>
  <cp:lastPrinted>2019-10-18T17:15:00Z</cp:lastPrinted>
  <dcterms:created xsi:type="dcterms:W3CDTF">2019-10-18T17:20:00Z</dcterms:created>
  <dcterms:modified xsi:type="dcterms:W3CDTF">2019-10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D18E5D08DE40A9B71C5EE39FFB1B</vt:lpwstr>
  </property>
</Properties>
</file>